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24249D" w:rsidRPr="0024249D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24249D" w:rsidRPr="0024249D">
        <w:rPr>
          <w:b/>
          <w:sz w:val="28"/>
          <w:szCs w:val="28"/>
        </w:rPr>
        <w:t>23.05.</w:t>
      </w:r>
      <w:r w:rsidR="008C59F3" w:rsidRPr="0024249D">
        <w:rPr>
          <w:b/>
          <w:sz w:val="28"/>
          <w:szCs w:val="28"/>
        </w:rPr>
        <w:t>20</w:t>
      </w:r>
      <w:r w:rsidR="008C59F3">
        <w:rPr>
          <w:b/>
          <w:sz w:val="28"/>
          <w:szCs w:val="28"/>
        </w:rPr>
        <w:t>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4249D" w:rsidRPr="0024249D">
        <w:rPr>
          <w:b/>
          <w:bCs/>
          <w:sz w:val="28"/>
          <w:szCs w:val="28"/>
          <w:lang w:val="bs-Latn-BA"/>
        </w:rPr>
        <w:t>28.05.</w:t>
      </w:r>
      <w:r w:rsidRPr="0024249D">
        <w:rPr>
          <w:b/>
          <w:bCs/>
          <w:sz w:val="28"/>
          <w:szCs w:val="28"/>
          <w:lang w:val="bs-Latn-BA"/>
        </w:rPr>
        <w:t>202</w:t>
      </w:r>
      <w:r w:rsidR="008C59F3" w:rsidRPr="0024249D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47088" w:rsidRPr="00847088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2424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ĐED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2424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2424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2424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5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PAŠČ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5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05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5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5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SELIMBA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5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05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5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5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BUKVAR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5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05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5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5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MZO MUSTAF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5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05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5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94F70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94F70" w:rsidRPr="00FA668B" w:rsidRDefault="00494F7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494F70" w:rsidRDefault="00494F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MURATOVIĆ</w:t>
            </w:r>
          </w:p>
        </w:tc>
        <w:tc>
          <w:tcPr>
            <w:tcW w:w="1276" w:type="dxa"/>
            <w:shd w:val="clear" w:color="auto" w:fill="auto"/>
          </w:tcPr>
          <w:p w:rsidR="00494F70" w:rsidRDefault="00494F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494F70" w:rsidRDefault="00494F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494F70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53E3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53E3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053E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53E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722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LOKM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722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722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722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722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HUJDUR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722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722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722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9A722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DIN MEH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9A722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9A722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9A722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SULJK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BEKT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EDINA VOK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UM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BEĆ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 MUHAMEDBEGOVIĆ</w:t>
            </w:r>
          </w:p>
        </w:tc>
        <w:tc>
          <w:tcPr>
            <w:tcW w:w="1276" w:type="dxa"/>
            <w:shd w:val="clear" w:color="auto" w:fill="auto"/>
          </w:tcPr>
          <w:p w:rsidR="00F22532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C718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MEH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C718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C718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C718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881E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KUR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881E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881E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881E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881E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URAK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881E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881E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881E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24249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4249D" w:rsidRPr="00FA668B" w:rsidRDefault="0024249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4249D" w:rsidRPr="00FA668B" w:rsidRDefault="00881E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HASANOVIĆ</w:t>
            </w:r>
          </w:p>
        </w:tc>
        <w:tc>
          <w:tcPr>
            <w:tcW w:w="1276" w:type="dxa"/>
            <w:shd w:val="clear" w:color="auto" w:fill="auto"/>
          </w:tcPr>
          <w:p w:rsidR="0024249D" w:rsidRPr="00FA668B" w:rsidRDefault="00881E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4249D" w:rsidRDefault="00881E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4249D" w:rsidRPr="00FA668B" w:rsidRDefault="00881E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4249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4249D" w:rsidRPr="00FA668B" w:rsidRDefault="0024249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4249D" w:rsidRPr="00FA668B" w:rsidRDefault="00881E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MURATOVIĆ</w:t>
            </w:r>
          </w:p>
        </w:tc>
        <w:tc>
          <w:tcPr>
            <w:tcW w:w="1276" w:type="dxa"/>
            <w:shd w:val="clear" w:color="auto" w:fill="auto"/>
          </w:tcPr>
          <w:p w:rsidR="0024249D" w:rsidRPr="00FA668B" w:rsidRDefault="00881E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4249D" w:rsidRDefault="00881E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4249D" w:rsidRPr="00FA668B" w:rsidRDefault="00881E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4249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4249D" w:rsidRPr="00FA668B" w:rsidRDefault="0024249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4249D" w:rsidRPr="00FA668B" w:rsidRDefault="00881E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ZIJA MUJANOVIĆ</w:t>
            </w:r>
          </w:p>
        </w:tc>
        <w:tc>
          <w:tcPr>
            <w:tcW w:w="1276" w:type="dxa"/>
            <w:shd w:val="clear" w:color="auto" w:fill="auto"/>
          </w:tcPr>
          <w:p w:rsidR="0024249D" w:rsidRPr="00FA668B" w:rsidRDefault="00881E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4249D" w:rsidRDefault="00881E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4249D" w:rsidRPr="00FA668B" w:rsidRDefault="00881E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4249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4249D" w:rsidRPr="00FA668B" w:rsidRDefault="0024249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4249D" w:rsidRPr="00FA668B" w:rsidRDefault="00867E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BARČIĆ</w:t>
            </w:r>
          </w:p>
        </w:tc>
        <w:tc>
          <w:tcPr>
            <w:tcW w:w="1276" w:type="dxa"/>
            <w:shd w:val="clear" w:color="auto" w:fill="auto"/>
          </w:tcPr>
          <w:p w:rsidR="0024249D" w:rsidRPr="00FA668B" w:rsidRDefault="00867E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4249D" w:rsidRDefault="00867E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4249D" w:rsidRPr="00FA668B" w:rsidRDefault="00867E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53E36"/>
    <w:rsid w:val="000C770E"/>
    <w:rsid w:val="000E2795"/>
    <w:rsid w:val="001554AD"/>
    <w:rsid w:val="001E1F8B"/>
    <w:rsid w:val="0024249D"/>
    <w:rsid w:val="0033139C"/>
    <w:rsid w:val="00354447"/>
    <w:rsid w:val="00385BCC"/>
    <w:rsid w:val="003C585F"/>
    <w:rsid w:val="003E1A35"/>
    <w:rsid w:val="004727E5"/>
    <w:rsid w:val="00494F70"/>
    <w:rsid w:val="004B3302"/>
    <w:rsid w:val="005E00F3"/>
    <w:rsid w:val="00651D1C"/>
    <w:rsid w:val="00701833"/>
    <w:rsid w:val="007A1B89"/>
    <w:rsid w:val="007C7189"/>
    <w:rsid w:val="00826011"/>
    <w:rsid w:val="00826C8A"/>
    <w:rsid w:val="00847088"/>
    <w:rsid w:val="00867E1B"/>
    <w:rsid w:val="00881E0A"/>
    <w:rsid w:val="008C59F3"/>
    <w:rsid w:val="0093314D"/>
    <w:rsid w:val="00934B85"/>
    <w:rsid w:val="00935B88"/>
    <w:rsid w:val="009A7223"/>
    <w:rsid w:val="00A244E2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07A-829F-4777-AA06-D5CA2C9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4-05-23T10:11:00Z</dcterms:created>
  <dcterms:modified xsi:type="dcterms:W3CDTF">2024-05-23T10:58:00Z</dcterms:modified>
</cp:coreProperties>
</file>